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5ABFBB3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A384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róximo a comerci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a Rua </w:t>
      </w:r>
      <w:r w:rsidR="00F84D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Honorino Fabri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°</w:t>
      </w:r>
      <w:r w:rsidR="00F84D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578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</w:t>
      </w:r>
      <w:r w:rsidR="00F84D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airro Vila Valle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3EAF09F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001C1A0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3389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7</cp:revision>
  <cp:lastPrinted>2021-05-18T12:28:00Z</cp:lastPrinted>
  <dcterms:created xsi:type="dcterms:W3CDTF">2021-05-03T13:59:00Z</dcterms:created>
  <dcterms:modified xsi:type="dcterms:W3CDTF">2021-08-09T19:24:00Z</dcterms:modified>
</cp:coreProperties>
</file>